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86" w:rsidRPr="00B9447E" w:rsidRDefault="005D6D86" w:rsidP="005D6D86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B9447E">
        <w:rPr>
          <w:rFonts w:ascii="Times New Roman" w:hAnsi="Times New Roman" w:cs="Times New Roman"/>
          <w:sz w:val="22"/>
          <w:szCs w:val="22"/>
          <w:lang w:val="ru-RU"/>
        </w:rPr>
        <w:t>Рассмотрен</w:t>
      </w:r>
      <w:proofErr w:type="gramEnd"/>
      <w:r w:rsidRPr="00B9447E">
        <w:rPr>
          <w:rFonts w:ascii="Times New Roman" w:hAnsi="Times New Roman" w:cs="Times New Roman"/>
          <w:sz w:val="22"/>
          <w:szCs w:val="22"/>
          <w:lang w:val="ru-RU"/>
        </w:rPr>
        <w:t xml:space="preserve"> на заседании                                                                                 Утвержден:</w:t>
      </w:r>
    </w:p>
    <w:p w:rsidR="005D6D86" w:rsidRPr="00B9447E" w:rsidRDefault="005D6D86" w:rsidP="005D6D86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447E">
        <w:rPr>
          <w:rFonts w:ascii="Times New Roman" w:hAnsi="Times New Roman" w:cs="Times New Roman"/>
          <w:sz w:val="22"/>
          <w:szCs w:val="22"/>
          <w:lang w:val="ru-RU"/>
        </w:rPr>
        <w:t>Наблюдательного совета</w:t>
      </w:r>
    </w:p>
    <w:p w:rsidR="005D6D86" w:rsidRPr="00B9447E" w:rsidRDefault="005D6D86" w:rsidP="00B9447E">
      <w:pPr>
        <w:spacing w:after="0"/>
        <w:ind w:firstLine="14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447E">
        <w:rPr>
          <w:rFonts w:ascii="Times New Roman" w:hAnsi="Times New Roman" w:cs="Times New Roman"/>
          <w:sz w:val="22"/>
          <w:szCs w:val="22"/>
          <w:lang w:val="ru-RU"/>
        </w:rPr>
        <w:t>«____»________201</w:t>
      </w:r>
      <w:r w:rsidR="008C3696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B9447E">
        <w:rPr>
          <w:rFonts w:ascii="Times New Roman" w:hAnsi="Times New Roman" w:cs="Times New Roman"/>
          <w:sz w:val="22"/>
          <w:szCs w:val="22"/>
          <w:lang w:val="ru-RU"/>
        </w:rPr>
        <w:t xml:space="preserve"> г.                                                            </w:t>
      </w:r>
      <w:r w:rsidR="00B9447E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Pr="00B9447E">
        <w:rPr>
          <w:rFonts w:ascii="Times New Roman" w:hAnsi="Times New Roman" w:cs="Times New Roman"/>
          <w:sz w:val="22"/>
          <w:szCs w:val="22"/>
          <w:lang w:val="ru-RU"/>
        </w:rPr>
        <w:t xml:space="preserve">     Министр Здравоохранения РТ</w:t>
      </w:r>
    </w:p>
    <w:p w:rsidR="005D6D86" w:rsidRPr="00B9447E" w:rsidRDefault="005D6D86" w:rsidP="005D6D86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9447E">
        <w:rPr>
          <w:rFonts w:ascii="Times New Roman" w:hAnsi="Times New Roman" w:cs="Times New Roman"/>
          <w:sz w:val="22"/>
          <w:szCs w:val="22"/>
          <w:lang w:val="ru-RU"/>
        </w:rPr>
        <w:t xml:space="preserve">Председатель Наблюдательного совета                                         </w:t>
      </w:r>
      <w:r w:rsidR="003C14BC" w:rsidRPr="00B9447E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>руководитель уполномоченного органа)</w:t>
      </w:r>
    </w:p>
    <w:p w:rsidR="005D6D86" w:rsidRPr="00B9447E" w:rsidRDefault="005D6D86" w:rsidP="005D6D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D86" w:rsidRPr="00B9447E" w:rsidRDefault="005D6D86" w:rsidP="005D6D8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9447E">
        <w:rPr>
          <w:rFonts w:ascii="Times New Roman" w:hAnsi="Times New Roman" w:cs="Times New Roman"/>
          <w:lang w:val="ru-RU"/>
        </w:rPr>
        <w:t>______________</w:t>
      </w:r>
      <w:r w:rsidR="00635C85" w:rsidRPr="00B9447E">
        <w:rPr>
          <w:rFonts w:ascii="Times New Roman" w:hAnsi="Times New Roman" w:cs="Times New Roman"/>
          <w:lang w:val="ru-RU"/>
        </w:rPr>
        <w:t>____</w:t>
      </w:r>
      <w:r w:rsidR="00F96107">
        <w:rPr>
          <w:rFonts w:ascii="Times New Roman" w:hAnsi="Times New Roman" w:cs="Times New Roman"/>
          <w:lang w:val="ru-RU"/>
        </w:rPr>
        <w:t>В.Р. Рахимова</w:t>
      </w:r>
      <w:r w:rsidR="00635C85" w:rsidRPr="00B9447E"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="00B9447E">
        <w:rPr>
          <w:rFonts w:ascii="Times New Roman" w:hAnsi="Times New Roman" w:cs="Times New Roman"/>
          <w:lang w:val="ru-RU"/>
        </w:rPr>
        <w:t xml:space="preserve">      </w:t>
      </w:r>
      <w:r w:rsidR="00635C85" w:rsidRPr="00B9447E">
        <w:rPr>
          <w:rFonts w:ascii="Times New Roman" w:hAnsi="Times New Roman" w:cs="Times New Roman"/>
          <w:lang w:val="ru-RU"/>
        </w:rPr>
        <w:t xml:space="preserve">               </w:t>
      </w:r>
      <w:r w:rsidRPr="00B9447E">
        <w:rPr>
          <w:rFonts w:ascii="Times New Roman" w:hAnsi="Times New Roman" w:cs="Times New Roman"/>
          <w:lang w:val="ru-RU"/>
        </w:rPr>
        <w:t xml:space="preserve">___________________А. Ю. </w:t>
      </w:r>
      <w:proofErr w:type="spellStart"/>
      <w:r w:rsidRPr="00B9447E">
        <w:rPr>
          <w:rFonts w:ascii="Times New Roman" w:hAnsi="Times New Roman" w:cs="Times New Roman"/>
          <w:lang w:val="ru-RU"/>
        </w:rPr>
        <w:t>Вафин</w:t>
      </w:r>
      <w:proofErr w:type="spellEnd"/>
    </w:p>
    <w:p w:rsidR="005D6D86" w:rsidRPr="00B9447E" w:rsidRDefault="00635C85" w:rsidP="005D6D8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5D6D86"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( подпись           </w:t>
      </w:r>
      <w:r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              </w:t>
      </w:r>
      <w:r w:rsidR="005D6D86"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Ф.И.О.)                                                                                                </w:t>
      </w:r>
      <w:r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B9447E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="005D6D86"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proofErr w:type="gramStart"/>
      <w:r w:rsidR="005D6D86" w:rsidRPr="00B9447E">
        <w:rPr>
          <w:rFonts w:ascii="Times New Roman" w:hAnsi="Times New Roman" w:cs="Times New Roman"/>
          <w:sz w:val="16"/>
          <w:szCs w:val="16"/>
          <w:lang w:val="ru-RU"/>
        </w:rPr>
        <w:t xml:space="preserve">( </w:t>
      </w:r>
      <w:proofErr w:type="gramEnd"/>
      <w:r w:rsidR="005D6D86" w:rsidRPr="00B9447E">
        <w:rPr>
          <w:rFonts w:ascii="Times New Roman" w:hAnsi="Times New Roman" w:cs="Times New Roman"/>
          <w:sz w:val="16"/>
          <w:szCs w:val="16"/>
          <w:lang w:val="ru-RU"/>
        </w:rPr>
        <w:t>подпись                  Ф.И.О.)</w:t>
      </w:r>
    </w:p>
    <w:p w:rsidR="005D6D86" w:rsidRPr="00B9447E" w:rsidRDefault="005D6D86" w:rsidP="005D6D86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D6D86" w:rsidRPr="00B9447E" w:rsidRDefault="00635C85" w:rsidP="005D6D86">
      <w:pPr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  <w:r w:rsidRPr="00B9447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</w:t>
      </w:r>
      <w:r w:rsidR="005D6D86" w:rsidRPr="00B9447E">
        <w:rPr>
          <w:rFonts w:ascii="Times New Roman" w:hAnsi="Times New Roman" w:cs="Times New Roman"/>
          <w:lang w:val="ru-RU"/>
        </w:rPr>
        <w:t>«____» __________ 201</w:t>
      </w:r>
      <w:r w:rsidR="008C3696">
        <w:rPr>
          <w:rFonts w:ascii="Times New Roman" w:hAnsi="Times New Roman" w:cs="Times New Roman"/>
          <w:lang w:val="ru-RU"/>
        </w:rPr>
        <w:t>7</w:t>
      </w:r>
      <w:r w:rsidR="005D6D86" w:rsidRPr="00B9447E">
        <w:rPr>
          <w:rFonts w:ascii="Times New Roman" w:hAnsi="Times New Roman" w:cs="Times New Roman"/>
          <w:lang w:val="ru-RU"/>
        </w:rPr>
        <w:t xml:space="preserve"> г.</w:t>
      </w:r>
    </w:p>
    <w:p w:rsidR="005D6D86" w:rsidRPr="00B9447E" w:rsidRDefault="005D6D86" w:rsidP="005D6D86">
      <w:pPr>
        <w:spacing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5D6D86" w:rsidRPr="00B9447E" w:rsidRDefault="005D6D86" w:rsidP="005D6D86">
      <w:pPr>
        <w:spacing w:after="0"/>
        <w:rPr>
          <w:rFonts w:ascii="Times New Roman" w:hAnsi="Times New Roman" w:cs="Times New Roman"/>
          <w:b/>
          <w:lang w:val="ru-RU"/>
        </w:rPr>
      </w:pPr>
    </w:p>
    <w:p w:rsidR="005D6D86" w:rsidRPr="00B9447E" w:rsidRDefault="00EA63E0" w:rsidP="00EA63E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  <w:r w:rsidR="005D6D86" w:rsidRPr="00B9447E">
        <w:rPr>
          <w:rFonts w:ascii="Times New Roman" w:hAnsi="Times New Roman" w:cs="Times New Roman"/>
          <w:b/>
          <w:sz w:val="24"/>
          <w:szCs w:val="24"/>
          <w:lang w:val="ru-RU"/>
        </w:rPr>
        <w:t>Отчет</w:t>
      </w:r>
    </w:p>
    <w:p w:rsidR="00635C85" w:rsidRPr="00B9447E" w:rsidRDefault="005D6D86" w:rsidP="00EA63E0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использовании закрепленного имущества за государственным автономным </w:t>
      </w:r>
      <w:r w:rsidR="00EA63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B94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реждением </w:t>
      </w:r>
      <w:r w:rsidR="00635C85" w:rsidRPr="00B9447E">
        <w:rPr>
          <w:rFonts w:ascii="Times New Roman" w:hAnsi="Times New Roman" w:cs="Times New Roman"/>
          <w:b/>
          <w:sz w:val="24"/>
          <w:szCs w:val="24"/>
          <w:lang w:val="ru-RU"/>
        </w:rPr>
        <w:t>здравоохранения  «</w:t>
      </w:r>
      <w:proofErr w:type="gramStart"/>
      <w:r w:rsidR="00635C85" w:rsidRPr="00B9447E">
        <w:rPr>
          <w:rFonts w:ascii="Times New Roman" w:hAnsi="Times New Roman" w:cs="Times New Roman"/>
          <w:b/>
          <w:sz w:val="24"/>
          <w:szCs w:val="24"/>
          <w:lang w:val="ru-RU"/>
        </w:rPr>
        <w:t>Камско-Полянская</w:t>
      </w:r>
      <w:proofErr w:type="gramEnd"/>
      <w:r w:rsidR="00635C85" w:rsidRPr="00B94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ая больница»</w:t>
      </w:r>
    </w:p>
    <w:p w:rsidR="005D6D86" w:rsidRPr="00B9447E" w:rsidRDefault="00EA63E0" w:rsidP="00EA63E0">
      <w:pPr>
        <w:spacing w:after="0"/>
        <w:ind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5D6D86" w:rsidRPr="00B9447E">
        <w:rPr>
          <w:rFonts w:ascii="Times New Roman" w:hAnsi="Times New Roman" w:cs="Times New Roman"/>
          <w:b/>
          <w:sz w:val="24"/>
          <w:szCs w:val="24"/>
          <w:lang w:val="ru-RU"/>
        </w:rPr>
        <w:t>за 201</w:t>
      </w:r>
      <w:r w:rsidR="008C369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5D6D86" w:rsidRPr="00B94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четный год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1134"/>
        <w:gridCol w:w="1134"/>
        <w:gridCol w:w="1134"/>
        <w:gridCol w:w="1134"/>
        <w:gridCol w:w="1276"/>
        <w:gridCol w:w="1134"/>
      </w:tblGrid>
      <w:tr w:rsidR="009671CA" w:rsidRPr="00B9447E" w:rsidTr="00635C85">
        <w:tc>
          <w:tcPr>
            <w:tcW w:w="425" w:type="dxa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694" w:type="dxa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Ед</w:t>
            </w:r>
            <w:proofErr w:type="gramStart"/>
            <w:r w:rsidRPr="00B9447E">
              <w:rPr>
                <w:rFonts w:ascii="Times New Roman" w:hAnsi="Times New Roman" w:cs="Times New Roman"/>
                <w:lang w:val="ru-RU"/>
              </w:rPr>
              <w:t>.и</w:t>
            </w:r>
            <w:proofErr w:type="gramEnd"/>
            <w:r w:rsidRPr="00B9447E">
              <w:rPr>
                <w:rFonts w:ascii="Times New Roman" w:hAnsi="Times New Roman" w:cs="Times New Roman"/>
                <w:lang w:val="ru-RU"/>
              </w:rPr>
              <w:t>зм.</w:t>
            </w:r>
          </w:p>
        </w:tc>
        <w:tc>
          <w:tcPr>
            <w:tcW w:w="2268" w:type="dxa"/>
            <w:gridSpan w:val="2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2-й предшествующий год</w:t>
            </w:r>
          </w:p>
        </w:tc>
        <w:tc>
          <w:tcPr>
            <w:tcW w:w="2268" w:type="dxa"/>
            <w:gridSpan w:val="2"/>
          </w:tcPr>
          <w:p w:rsidR="009671CA" w:rsidRPr="00B9447E" w:rsidRDefault="00635C85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</w:t>
            </w:r>
            <w:r w:rsidR="009671CA" w:rsidRPr="00B9447E">
              <w:rPr>
                <w:rFonts w:ascii="Times New Roman" w:hAnsi="Times New Roman" w:cs="Times New Roman"/>
                <w:lang w:val="ru-RU"/>
              </w:rPr>
              <w:t>-й предшествующий год</w:t>
            </w:r>
          </w:p>
        </w:tc>
        <w:tc>
          <w:tcPr>
            <w:tcW w:w="2410" w:type="dxa"/>
            <w:gridSpan w:val="2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Отчетный год</w:t>
            </w:r>
          </w:p>
        </w:tc>
      </w:tr>
      <w:tr w:rsidR="009671CA" w:rsidRPr="00B9447E" w:rsidTr="00635C85">
        <w:tc>
          <w:tcPr>
            <w:tcW w:w="425" w:type="dxa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9671CA" w:rsidRPr="00B9447E" w:rsidRDefault="009671CA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9671CA" w:rsidRPr="00B9447E" w:rsidRDefault="000D64CB" w:rsidP="005D6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="009671CA"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чало года</w:t>
            </w:r>
          </w:p>
        </w:tc>
        <w:tc>
          <w:tcPr>
            <w:tcW w:w="1134" w:type="dxa"/>
          </w:tcPr>
          <w:p w:rsidR="009671CA" w:rsidRPr="00B9447E" w:rsidRDefault="000D64CB" w:rsidP="005D6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="009671CA"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нец года</w:t>
            </w:r>
          </w:p>
        </w:tc>
        <w:tc>
          <w:tcPr>
            <w:tcW w:w="1134" w:type="dxa"/>
          </w:tcPr>
          <w:p w:rsidR="009671CA" w:rsidRPr="00B9447E" w:rsidRDefault="000D64CB" w:rsidP="005D6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начало года</w:t>
            </w:r>
          </w:p>
        </w:tc>
        <w:tc>
          <w:tcPr>
            <w:tcW w:w="1134" w:type="dxa"/>
          </w:tcPr>
          <w:p w:rsidR="009671CA" w:rsidRPr="00B9447E" w:rsidRDefault="000D64CB" w:rsidP="005D6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конец года</w:t>
            </w:r>
          </w:p>
        </w:tc>
        <w:tc>
          <w:tcPr>
            <w:tcW w:w="1276" w:type="dxa"/>
          </w:tcPr>
          <w:p w:rsidR="009671CA" w:rsidRPr="00B9447E" w:rsidRDefault="000D64CB" w:rsidP="005D6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начало года</w:t>
            </w:r>
          </w:p>
        </w:tc>
        <w:tc>
          <w:tcPr>
            <w:tcW w:w="1134" w:type="dxa"/>
          </w:tcPr>
          <w:p w:rsidR="009671CA" w:rsidRPr="00B9447E" w:rsidRDefault="000D64CB" w:rsidP="005D6D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конец года</w:t>
            </w:r>
          </w:p>
        </w:tc>
      </w:tr>
      <w:tr w:rsidR="008C3696" w:rsidRPr="00B9447E" w:rsidTr="00635C85">
        <w:tc>
          <w:tcPr>
            <w:tcW w:w="425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4" w:type="dxa"/>
          </w:tcPr>
          <w:p w:rsidR="008C3696" w:rsidRPr="00B9447E" w:rsidRDefault="008C3696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Общая балансовая стоимость имущества, в том числе:</w:t>
            </w:r>
          </w:p>
        </w:tc>
        <w:tc>
          <w:tcPr>
            <w:tcW w:w="709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60 016,1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51 493,1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51 493,1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 570,0</w:t>
            </w:r>
          </w:p>
        </w:tc>
        <w:tc>
          <w:tcPr>
            <w:tcW w:w="1276" w:type="dxa"/>
          </w:tcPr>
          <w:p w:rsidR="008C3696" w:rsidRPr="00B9447E" w:rsidRDefault="00B140F3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 570,0</w:t>
            </w:r>
          </w:p>
        </w:tc>
        <w:tc>
          <w:tcPr>
            <w:tcW w:w="1134" w:type="dxa"/>
          </w:tcPr>
          <w:p w:rsidR="008C3696" w:rsidRPr="00B9447E" w:rsidRDefault="00B140F3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 333,2</w:t>
            </w:r>
          </w:p>
        </w:tc>
      </w:tr>
      <w:tr w:rsidR="008C3696" w:rsidRPr="00B9447E" w:rsidTr="00635C85">
        <w:tc>
          <w:tcPr>
            <w:tcW w:w="425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8C3696" w:rsidRPr="00B9447E" w:rsidRDefault="008C3696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 xml:space="preserve">Балансовая стоимость недвижимого имущества </w:t>
            </w:r>
          </w:p>
        </w:tc>
        <w:tc>
          <w:tcPr>
            <w:tcW w:w="709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0 122,8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3 988,3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3 988,3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 206,5</w:t>
            </w:r>
          </w:p>
        </w:tc>
        <w:tc>
          <w:tcPr>
            <w:tcW w:w="1276" w:type="dxa"/>
          </w:tcPr>
          <w:p w:rsidR="008C3696" w:rsidRPr="00B9447E" w:rsidRDefault="00B140F3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 206,5</w:t>
            </w:r>
          </w:p>
        </w:tc>
        <w:tc>
          <w:tcPr>
            <w:tcW w:w="1134" w:type="dxa"/>
          </w:tcPr>
          <w:p w:rsidR="008C3696" w:rsidRPr="00B9447E" w:rsidRDefault="00B140F3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 688,7</w:t>
            </w:r>
          </w:p>
        </w:tc>
      </w:tr>
      <w:tr w:rsidR="008C3696" w:rsidRPr="00B9447E" w:rsidTr="00635C85">
        <w:tc>
          <w:tcPr>
            <w:tcW w:w="425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8C3696" w:rsidRPr="00B9447E" w:rsidRDefault="008C3696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 xml:space="preserve">Балансовая стоимость особо </w:t>
            </w:r>
            <w:proofErr w:type="gramStart"/>
            <w:r w:rsidRPr="00B9447E">
              <w:rPr>
                <w:rFonts w:ascii="Times New Roman" w:hAnsi="Times New Roman" w:cs="Times New Roman"/>
                <w:lang w:val="ru-RU"/>
              </w:rPr>
              <w:t>ценного</w:t>
            </w:r>
            <w:proofErr w:type="gramEnd"/>
            <w:r w:rsidRPr="00B9447E">
              <w:rPr>
                <w:rFonts w:ascii="Times New Roman" w:hAnsi="Times New Roman" w:cs="Times New Roman"/>
                <w:lang w:val="ru-RU"/>
              </w:rPr>
              <w:t xml:space="preserve"> движ. имущ.</w:t>
            </w:r>
          </w:p>
        </w:tc>
        <w:tc>
          <w:tcPr>
            <w:tcW w:w="709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2 595,8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 531,3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0 531,3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 287,8</w:t>
            </w:r>
          </w:p>
        </w:tc>
        <w:tc>
          <w:tcPr>
            <w:tcW w:w="1276" w:type="dxa"/>
          </w:tcPr>
          <w:p w:rsidR="008C3696" w:rsidRPr="00B9447E" w:rsidRDefault="00B140F3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 287,8</w:t>
            </w:r>
          </w:p>
        </w:tc>
        <w:tc>
          <w:tcPr>
            <w:tcW w:w="1134" w:type="dxa"/>
          </w:tcPr>
          <w:p w:rsidR="008C3696" w:rsidRPr="00B9447E" w:rsidRDefault="00B140F3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 122,3</w:t>
            </w:r>
          </w:p>
        </w:tc>
      </w:tr>
      <w:tr w:rsidR="008C3696" w:rsidRPr="00B9447E" w:rsidTr="00635C85">
        <w:tc>
          <w:tcPr>
            <w:tcW w:w="425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8C3696" w:rsidRPr="00B9447E" w:rsidRDefault="008C3696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Балансовая стоимость иного движ. имущ.</w:t>
            </w:r>
          </w:p>
        </w:tc>
        <w:tc>
          <w:tcPr>
            <w:tcW w:w="709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7 297,5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6 973,5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6 973,5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 075,7</w:t>
            </w:r>
          </w:p>
        </w:tc>
        <w:tc>
          <w:tcPr>
            <w:tcW w:w="1276" w:type="dxa"/>
          </w:tcPr>
          <w:p w:rsidR="008C3696" w:rsidRPr="00B9447E" w:rsidRDefault="00B140F3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 075,7</w:t>
            </w:r>
          </w:p>
        </w:tc>
        <w:tc>
          <w:tcPr>
            <w:tcW w:w="1134" w:type="dxa"/>
          </w:tcPr>
          <w:p w:rsidR="008C3696" w:rsidRPr="00B9447E" w:rsidRDefault="00B140F3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 522,2</w:t>
            </w:r>
          </w:p>
        </w:tc>
      </w:tr>
      <w:tr w:rsidR="00F96107" w:rsidRPr="00B9447E" w:rsidTr="00635C85">
        <w:tc>
          <w:tcPr>
            <w:tcW w:w="425" w:type="dxa"/>
          </w:tcPr>
          <w:p w:rsidR="00F96107" w:rsidRPr="00B9447E" w:rsidRDefault="00F96107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94" w:type="dxa"/>
          </w:tcPr>
          <w:p w:rsidR="00F96107" w:rsidRPr="00B9447E" w:rsidRDefault="00F96107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Количество объектов недвижимого имущества, (зданий, строений, помещений)</w:t>
            </w:r>
          </w:p>
        </w:tc>
        <w:tc>
          <w:tcPr>
            <w:tcW w:w="709" w:type="dxa"/>
          </w:tcPr>
          <w:p w:rsidR="00F96107" w:rsidRPr="00B9447E" w:rsidRDefault="00F96107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276" w:type="dxa"/>
          </w:tcPr>
          <w:p w:rsidR="00F96107" w:rsidRPr="00B9447E" w:rsidRDefault="00B140F3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134" w:type="dxa"/>
          </w:tcPr>
          <w:p w:rsidR="00F96107" w:rsidRPr="00B9447E" w:rsidRDefault="00657801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</w:tr>
      <w:tr w:rsidR="008C3696" w:rsidRPr="00B9447E" w:rsidTr="00635C85">
        <w:tc>
          <w:tcPr>
            <w:tcW w:w="425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94" w:type="dxa"/>
          </w:tcPr>
          <w:p w:rsidR="008C3696" w:rsidRPr="00B9447E" w:rsidRDefault="008C3696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Общая площадь объектов недвижимого имущества, (зданий, строений, помещений)</w:t>
            </w:r>
          </w:p>
        </w:tc>
        <w:tc>
          <w:tcPr>
            <w:tcW w:w="709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4 196,2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 525,2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 525,2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 435,9</w:t>
            </w:r>
          </w:p>
        </w:tc>
        <w:tc>
          <w:tcPr>
            <w:tcW w:w="1276" w:type="dxa"/>
          </w:tcPr>
          <w:p w:rsidR="008C3696" w:rsidRPr="00B9447E" w:rsidRDefault="00B140F3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65780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35,9</w:t>
            </w:r>
          </w:p>
        </w:tc>
        <w:tc>
          <w:tcPr>
            <w:tcW w:w="1134" w:type="dxa"/>
          </w:tcPr>
          <w:p w:rsidR="008C3696" w:rsidRPr="00B9447E" w:rsidRDefault="00657801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 772,4</w:t>
            </w:r>
          </w:p>
        </w:tc>
      </w:tr>
      <w:tr w:rsidR="008C3696" w:rsidRPr="00B9447E" w:rsidTr="00635C85">
        <w:tc>
          <w:tcPr>
            <w:tcW w:w="425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8C3696" w:rsidRPr="00B9447E" w:rsidRDefault="008C3696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Площадь недвижимого имущества, переданного в аренду</w:t>
            </w:r>
          </w:p>
        </w:tc>
        <w:tc>
          <w:tcPr>
            <w:tcW w:w="709" w:type="dxa"/>
          </w:tcPr>
          <w:p w:rsidR="008C3696" w:rsidRPr="00B9447E" w:rsidRDefault="008C3696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8C3696" w:rsidRPr="00B9447E" w:rsidRDefault="008C3696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134" w:type="dxa"/>
          </w:tcPr>
          <w:p w:rsidR="008C3696" w:rsidRPr="00B9447E" w:rsidRDefault="008C3696" w:rsidP="000821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276" w:type="dxa"/>
          </w:tcPr>
          <w:p w:rsidR="008C3696" w:rsidRPr="00B9447E" w:rsidRDefault="00B140F3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5</w:t>
            </w:r>
          </w:p>
        </w:tc>
        <w:tc>
          <w:tcPr>
            <w:tcW w:w="1134" w:type="dxa"/>
          </w:tcPr>
          <w:p w:rsidR="008C3696" w:rsidRPr="00B9447E" w:rsidRDefault="00B140F3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5</w:t>
            </w:r>
          </w:p>
        </w:tc>
      </w:tr>
      <w:tr w:rsidR="00F96107" w:rsidRPr="00B9447E" w:rsidTr="00635C85">
        <w:tc>
          <w:tcPr>
            <w:tcW w:w="425" w:type="dxa"/>
          </w:tcPr>
          <w:p w:rsidR="00F96107" w:rsidRPr="00B9447E" w:rsidRDefault="00F96107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F96107" w:rsidRPr="00B9447E" w:rsidRDefault="00F96107" w:rsidP="00635C85">
            <w:pPr>
              <w:rPr>
                <w:rFonts w:ascii="Times New Roman" w:hAnsi="Times New Roman" w:cs="Times New Roman"/>
                <w:lang w:val="ru-RU"/>
              </w:rPr>
            </w:pPr>
            <w:r w:rsidRPr="00B9447E">
              <w:rPr>
                <w:rFonts w:ascii="Times New Roman" w:hAnsi="Times New Roman" w:cs="Times New Roman"/>
                <w:lang w:val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709" w:type="dxa"/>
          </w:tcPr>
          <w:p w:rsidR="00F96107" w:rsidRPr="00B9447E" w:rsidRDefault="00F96107" w:rsidP="005D6D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44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. метров</w:t>
            </w: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F96107" w:rsidRPr="00B9447E" w:rsidRDefault="00F96107" w:rsidP="008A6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96107" w:rsidRPr="00B9447E" w:rsidRDefault="00F96107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F96107" w:rsidRPr="00B9447E" w:rsidRDefault="00F96107" w:rsidP="005D6D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44EA" w:rsidTr="003A44EA">
        <w:tc>
          <w:tcPr>
            <w:tcW w:w="425" w:type="dxa"/>
          </w:tcPr>
          <w:p w:rsidR="003A44EA" w:rsidRPr="009671CA" w:rsidRDefault="003A44EA" w:rsidP="00C51529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694" w:type="dxa"/>
          </w:tcPr>
          <w:p w:rsidR="003A44EA" w:rsidRPr="003A44EA" w:rsidRDefault="003A44EA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44EA">
              <w:rPr>
                <w:rFonts w:ascii="Times New Roman" w:hAnsi="Times New Roman" w:cs="Times New Roman"/>
                <w:lang w:val="ru-RU"/>
              </w:rPr>
              <w:t>Непроизведенные активы (103)</w:t>
            </w:r>
          </w:p>
        </w:tc>
        <w:tc>
          <w:tcPr>
            <w:tcW w:w="709" w:type="dxa"/>
          </w:tcPr>
          <w:p w:rsidR="003A44EA" w:rsidRPr="003A44EA" w:rsidRDefault="003A44EA" w:rsidP="00C515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A44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с. рублей</w:t>
            </w:r>
          </w:p>
        </w:tc>
        <w:tc>
          <w:tcPr>
            <w:tcW w:w="1134" w:type="dxa"/>
          </w:tcPr>
          <w:p w:rsidR="003A44EA" w:rsidRPr="003A44EA" w:rsidRDefault="00B034F2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</w:tcPr>
          <w:p w:rsidR="003A44EA" w:rsidRPr="003A44EA" w:rsidRDefault="00B034F2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192,01</w:t>
            </w:r>
          </w:p>
        </w:tc>
        <w:tc>
          <w:tcPr>
            <w:tcW w:w="1134" w:type="dxa"/>
          </w:tcPr>
          <w:p w:rsidR="003A44EA" w:rsidRPr="003A44EA" w:rsidRDefault="00B034F2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192,01</w:t>
            </w:r>
          </w:p>
        </w:tc>
        <w:tc>
          <w:tcPr>
            <w:tcW w:w="1134" w:type="dxa"/>
          </w:tcPr>
          <w:p w:rsidR="003A44EA" w:rsidRPr="003A44EA" w:rsidRDefault="00B034F2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401,26</w:t>
            </w:r>
          </w:p>
        </w:tc>
        <w:tc>
          <w:tcPr>
            <w:tcW w:w="1276" w:type="dxa"/>
          </w:tcPr>
          <w:p w:rsidR="003A44EA" w:rsidRPr="00A57A83" w:rsidRDefault="003A44EA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A83">
              <w:rPr>
                <w:rFonts w:ascii="Times New Roman" w:hAnsi="Times New Roman" w:cs="Times New Roman"/>
                <w:lang w:val="ru-RU"/>
              </w:rPr>
              <w:t>23</w:t>
            </w:r>
            <w:r w:rsidR="00A57A83">
              <w:rPr>
                <w:rFonts w:ascii="Times New Roman" w:hAnsi="Times New Roman" w:cs="Times New Roman"/>
                <w:lang w:val="ru-RU"/>
              </w:rPr>
              <w:t> 401,26</w:t>
            </w:r>
          </w:p>
        </w:tc>
        <w:tc>
          <w:tcPr>
            <w:tcW w:w="1134" w:type="dxa"/>
          </w:tcPr>
          <w:p w:rsidR="003A44EA" w:rsidRPr="00A57A83" w:rsidRDefault="003A44EA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7A83">
              <w:rPr>
                <w:rFonts w:ascii="Times New Roman" w:hAnsi="Times New Roman" w:cs="Times New Roman"/>
                <w:lang w:val="ru-RU"/>
              </w:rPr>
              <w:t>27</w:t>
            </w:r>
            <w:r w:rsidR="00A57A83">
              <w:rPr>
                <w:rFonts w:ascii="Times New Roman" w:hAnsi="Times New Roman" w:cs="Times New Roman"/>
                <w:lang w:val="ru-RU"/>
              </w:rPr>
              <w:t> </w:t>
            </w:r>
            <w:r w:rsidRPr="00A57A83">
              <w:rPr>
                <w:rFonts w:ascii="Times New Roman" w:hAnsi="Times New Roman" w:cs="Times New Roman"/>
                <w:lang w:val="ru-RU"/>
              </w:rPr>
              <w:t>024</w:t>
            </w:r>
            <w:r w:rsidR="00A57A83">
              <w:rPr>
                <w:rFonts w:ascii="Times New Roman" w:hAnsi="Times New Roman" w:cs="Times New Roman"/>
                <w:lang w:val="ru-RU"/>
              </w:rPr>
              <w:t>,98</w:t>
            </w:r>
          </w:p>
          <w:p w:rsidR="003A44EA" w:rsidRPr="00A57A83" w:rsidRDefault="003A44EA" w:rsidP="00C515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6003E" w:rsidRPr="00B9447E" w:rsidRDefault="0036003E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36003E" w:rsidRPr="00B9447E" w:rsidRDefault="0036003E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D64CB" w:rsidRPr="00B9447E" w:rsidRDefault="000D64CB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Главный бухгалтер                                                                       </w:t>
      </w:r>
      <w:r w:rsid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 Руководитель</w:t>
      </w:r>
    </w:p>
    <w:p w:rsidR="000D64CB" w:rsidRPr="00B9447E" w:rsidRDefault="000D64CB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автономного учреждения                                                                 </w:t>
      </w:r>
      <w:r w:rsid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автономного учреждения</w:t>
      </w:r>
    </w:p>
    <w:p w:rsidR="000D64CB" w:rsidRPr="00B9447E" w:rsidRDefault="000D64CB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_____________       </w:t>
      </w:r>
      <w:r w:rsidR="00386C11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Ф.А. </w:t>
      </w:r>
      <w:proofErr w:type="spellStart"/>
      <w:r w:rsidR="00386C11" w:rsidRPr="00B9447E">
        <w:rPr>
          <w:rFonts w:ascii="Times New Roman" w:hAnsi="Times New Roman" w:cs="Times New Roman"/>
          <w:sz w:val="18"/>
          <w:szCs w:val="18"/>
          <w:lang w:val="ru-RU"/>
        </w:rPr>
        <w:t>Ризванова</w:t>
      </w:r>
      <w:proofErr w:type="spellEnd"/>
      <w:r w:rsidR="00386C11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___________ </w:t>
      </w:r>
      <w:r w:rsidR="00386C11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="00F96107">
        <w:rPr>
          <w:rFonts w:ascii="Times New Roman" w:hAnsi="Times New Roman" w:cs="Times New Roman"/>
          <w:sz w:val="18"/>
          <w:szCs w:val="18"/>
          <w:lang w:val="ru-RU"/>
        </w:rPr>
        <w:t xml:space="preserve">Л.Ф. </w:t>
      </w:r>
      <w:proofErr w:type="spellStart"/>
      <w:r w:rsidR="00F96107">
        <w:rPr>
          <w:rFonts w:ascii="Times New Roman" w:hAnsi="Times New Roman" w:cs="Times New Roman"/>
          <w:sz w:val="18"/>
          <w:szCs w:val="18"/>
          <w:lang w:val="ru-RU"/>
        </w:rPr>
        <w:t>Абдрахимова</w:t>
      </w:r>
      <w:proofErr w:type="spellEnd"/>
    </w:p>
    <w:p w:rsidR="000D64CB" w:rsidRPr="00B9447E" w:rsidRDefault="003C14BC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0D64CB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подпись)                 </w:t>
      </w:r>
      <w:r w:rsidR="00386C11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="000D64CB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386C11" w:rsidRPr="00B9447E">
        <w:rPr>
          <w:rFonts w:ascii="Times New Roman" w:hAnsi="Times New Roman" w:cs="Times New Roman"/>
          <w:sz w:val="18"/>
          <w:szCs w:val="18"/>
          <w:lang w:val="ru-RU"/>
        </w:rPr>
        <w:t>Ф</w:t>
      </w:r>
      <w:r w:rsidR="000D64CB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.И.О.   </w:t>
      </w:r>
      <w:r w:rsidR="00386C11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</w:t>
      </w:r>
      <w:r w:rsidR="000D64CB"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</w:t>
      </w:r>
      <w:r w:rsid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0D64CB" w:rsidRPr="00B9447E">
        <w:rPr>
          <w:rFonts w:ascii="Times New Roman" w:hAnsi="Times New Roman" w:cs="Times New Roman"/>
          <w:sz w:val="18"/>
          <w:szCs w:val="18"/>
          <w:lang w:val="ru-RU"/>
        </w:rPr>
        <w:t>подпись)              Ф.И.О.</w:t>
      </w:r>
    </w:p>
    <w:p w:rsidR="000D64CB" w:rsidRPr="00B9447E" w:rsidRDefault="000D64CB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C6281" w:rsidRPr="00B9447E" w:rsidRDefault="000D64CB" w:rsidP="000D6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9447E">
        <w:rPr>
          <w:rFonts w:ascii="Times New Roman" w:hAnsi="Times New Roman" w:cs="Times New Roman"/>
          <w:sz w:val="18"/>
          <w:szCs w:val="18"/>
          <w:lang w:val="ru-RU"/>
        </w:rPr>
        <w:t>«_____»________201</w:t>
      </w:r>
      <w:r w:rsidR="008C3696">
        <w:rPr>
          <w:rFonts w:ascii="Times New Roman" w:hAnsi="Times New Roman" w:cs="Times New Roman"/>
          <w:sz w:val="18"/>
          <w:szCs w:val="18"/>
          <w:lang w:val="ru-RU"/>
        </w:rPr>
        <w:t>7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г.                                                              </w:t>
      </w:r>
      <w:bookmarkStart w:id="0" w:name="_GoBack"/>
      <w:bookmarkEnd w:id="0"/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="00B9447E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«_____»________201</w:t>
      </w:r>
      <w:r w:rsidR="008C3696">
        <w:rPr>
          <w:rFonts w:ascii="Times New Roman" w:hAnsi="Times New Roman" w:cs="Times New Roman"/>
          <w:sz w:val="18"/>
          <w:szCs w:val="18"/>
          <w:lang w:val="ru-RU"/>
        </w:rPr>
        <w:t>7</w:t>
      </w:r>
      <w:r w:rsidRPr="00B9447E">
        <w:rPr>
          <w:rFonts w:ascii="Times New Roman" w:hAnsi="Times New Roman" w:cs="Times New Roman"/>
          <w:sz w:val="18"/>
          <w:szCs w:val="18"/>
          <w:lang w:val="ru-RU"/>
        </w:rPr>
        <w:t xml:space="preserve"> г.</w:t>
      </w:r>
    </w:p>
    <w:sectPr w:rsidR="00CC6281" w:rsidRPr="00B9447E" w:rsidSect="003A44EA">
      <w:pgSz w:w="11906" w:h="16838"/>
      <w:pgMar w:top="709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D86"/>
    <w:rsid w:val="00012045"/>
    <w:rsid w:val="00043469"/>
    <w:rsid w:val="00060F8C"/>
    <w:rsid w:val="00085DA4"/>
    <w:rsid w:val="000906B6"/>
    <w:rsid w:val="000D64CB"/>
    <w:rsid w:val="00120440"/>
    <w:rsid w:val="001625FD"/>
    <w:rsid w:val="00285994"/>
    <w:rsid w:val="002938C1"/>
    <w:rsid w:val="00295C4F"/>
    <w:rsid w:val="002A2302"/>
    <w:rsid w:val="0032255F"/>
    <w:rsid w:val="00347416"/>
    <w:rsid w:val="0036003E"/>
    <w:rsid w:val="00386C11"/>
    <w:rsid w:val="00386C43"/>
    <w:rsid w:val="003A44EA"/>
    <w:rsid w:val="003C14BC"/>
    <w:rsid w:val="003E603B"/>
    <w:rsid w:val="004159A2"/>
    <w:rsid w:val="00490BD1"/>
    <w:rsid w:val="005D6D86"/>
    <w:rsid w:val="0063004D"/>
    <w:rsid w:val="00635C85"/>
    <w:rsid w:val="00657801"/>
    <w:rsid w:val="00725977"/>
    <w:rsid w:val="00771FD9"/>
    <w:rsid w:val="008248B7"/>
    <w:rsid w:val="008C3696"/>
    <w:rsid w:val="008C66A8"/>
    <w:rsid w:val="008E73B6"/>
    <w:rsid w:val="009671CA"/>
    <w:rsid w:val="00977317"/>
    <w:rsid w:val="009E2F8F"/>
    <w:rsid w:val="00A57A83"/>
    <w:rsid w:val="00A7349A"/>
    <w:rsid w:val="00A76723"/>
    <w:rsid w:val="00A80229"/>
    <w:rsid w:val="00AA3AAC"/>
    <w:rsid w:val="00AC6112"/>
    <w:rsid w:val="00AF48E1"/>
    <w:rsid w:val="00B034F2"/>
    <w:rsid w:val="00B140F3"/>
    <w:rsid w:val="00B3056B"/>
    <w:rsid w:val="00B53896"/>
    <w:rsid w:val="00B639DD"/>
    <w:rsid w:val="00B9447E"/>
    <w:rsid w:val="00C05CCE"/>
    <w:rsid w:val="00C81C8A"/>
    <w:rsid w:val="00C8270D"/>
    <w:rsid w:val="00CC6281"/>
    <w:rsid w:val="00D87BAF"/>
    <w:rsid w:val="00DA4BC6"/>
    <w:rsid w:val="00EA63E0"/>
    <w:rsid w:val="00F16D78"/>
    <w:rsid w:val="00F172D1"/>
    <w:rsid w:val="00F34222"/>
    <w:rsid w:val="00F51B0F"/>
    <w:rsid w:val="00F96107"/>
    <w:rsid w:val="00FB1E79"/>
    <w:rsid w:val="00FC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86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8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86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8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008A-DC7D-4030-AD9E-B102232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 Р. Гильфанова</dc:creator>
  <cp:lastModifiedBy>buhgl</cp:lastModifiedBy>
  <cp:revision>14</cp:revision>
  <cp:lastPrinted>2017-03-29T11:42:00Z</cp:lastPrinted>
  <dcterms:created xsi:type="dcterms:W3CDTF">2015-04-01T12:54:00Z</dcterms:created>
  <dcterms:modified xsi:type="dcterms:W3CDTF">2017-03-29T11:42:00Z</dcterms:modified>
</cp:coreProperties>
</file>